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5A" w:rsidRPr="0094041D" w:rsidRDefault="002A515A" w:rsidP="00096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4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</w:t>
      </w:r>
      <w:r w:rsidR="0009645C" w:rsidRPr="0094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4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  <w:r w:rsidR="0009645C" w:rsidRPr="0094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4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</w:t>
      </w:r>
    </w:p>
    <w:p w:rsidR="002A515A" w:rsidRPr="0094041D" w:rsidRDefault="002A515A" w:rsidP="00096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41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 81им. Героя Советского Союза</w:t>
      </w:r>
      <w:r w:rsidR="0009645C" w:rsidRPr="0094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а Д. М. </w:t>
      </w:r>
      <w:proofErr w:type="spellStart"/>
      <w:r w:rsidRPr="009404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ышева</w:t>
      </w:r>
      <w:proofErr w:type="spellEnd"/>
    </w:p>
    <w:p w:rsidR="0071150E" w:rsidRPr="0094041D" w:rsidRDefault="0071150E" w:rsidP="000964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29"/>
        <w:gridCol w:w="3130"/>
        <w:gridCol w:w="3312"/>
      </w:tblGrid>
      <w:tr w:rsidR="0071150E" w:rsidRPr="0094041D" w:rsidTr="0071150E">
        <w:tc>
          <w:tcPr>
            <w:tcW w:w="1635" w:type="pct"/>
          </w:tcPr>
          <w:p w:rsidR="0071150E" w:rsidRPr="0094041D" w:rsidRDefault="0071150E" w:rsidP="00711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pct"/>
          </w:tcPr>
          <w:p w:rsidR="0071150E" w:rsidRPr="0094041D" w:rsidRDefault="0071150E" w:rsidP="00711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pct"/>
          </w:tcPr>
          <w:p w:rsidR="002450FE" w:rsidRPr="0094041D" w:rsidRDefault="002450FE" w:rsidP="007115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1150E" w:rsidRPr="0094041D" w:rsidRDefault="0071150E" w:rsidP="0071150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150E" w:rsidRPr="0094041D" w:rsidRDefault="0071150E" w:rsidP="0071150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150E" w:rsidRPr="0094041D" w:rsidRDefault="0071150E" w:rsidP="000A12C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1150E" w:rsidRPr="0094041D" w:rsidRDefault="0071150E" w:rsidP="005A1CFE">
      <w:pPr>
        <w:jc w:val="center"/>
        <w:rPr>
          <w:rFonts w:ascii="Times New Roman" w:hAnsi="Times New Roman" w:cs="Times New Roman"/>
          <w:sz w:val="32"/>
          <w:szCs w:val="32"/>
        </w:rPr>
      </w:pPr>
      <w:r w:rsidRPr="0094041D">
        <w:rPr>
          <w:rFonts w:ascii="Times New Roman" w:hAnsi="Times New Roman" w:cs="Times New Roman"/>
          <w:sz w:val="32"/>
          <w:szCs w:val="32"/>
        </w:rPr>
        <w:t>Открытый урок  по технологии</w:t>
      </w:r>
    </w:p>
    <w:p w:rsidR="0071150E" w:rsidRPr="0094041D" w:rsidRDefault="0071150E" w:rsidP="005A1CFE">
      <w:pPr>
        <w:jc w:val="center"/>
        <w:rPr>
          <w:rFonts w:ascii="Times New Roman" w:hAnsi="Times New Roman" w:cs="Times New Roman"/>
          <w:sz w:val="32"/>
          <w:szCs w:val="32"/>
        </w:rPr>
      </w:pPr>
      <w:r w:rsidRPr="0094041D">
        <w:rPr>
          <w:rFonts w:ascii="Times New Roman" w:hAnsi="Times New Roman" w:cs="Times New Roman"/>
          <w:sz w:val="32"/>
          <w:szCs w:val="32"/>
        </w:rPr>
        <w:t>на тему:</w:t>
      </w:r>
    </w:p>
    <w:p w:rsidR="0071150E" w:rsidRPr="0094041D" w:rsidRDefault="000A12C5" w:rsidP="005A1CFE">
      <w:pPr>
        <w:jc w:val="center"/>
        <w:rPr>
          <w:rFonts w:ascii="Times New Roman" w:hAnsi="Times New Roman" w:cs="Times New Roman"/>
          <w:sz w:val="32"/>
          <w:szCs w:val="32"/>
        </w:rPr>
      </w:pPr>
      <w:r w:rsidRPr="0094041D">
        <w:rPr>
          <w:rFonts w:ascii="Times New Roman" w:hAnsi="Times New Roman" w:cs="Times New Roman"/>
          <w:sz w:val="32"/>
          <w:szCs w:val="32"/>
        </w:rPr>
        <w:t>«Город зодчих</w:t>
      </w:r>
      <w:r w:rsidR="0071150E" w:rsidRPr="0094041D">
        <w:rPr>
          <w:rFonts w:ascii="Times New Roman" w:hAnsi="Times New Roman" w:cs="Times New Roman"/>
          <w:sz w:val="32"/>
          <w:szCs w:val="32"/>
        </w:rPr>
        <w:t>»</w:t>
      </w:r>
    </w:p>
    <w:p w:rsidR="0071150E" w:rsidRPr="0094041D" w:rsidRDefault="0071150E" w:rsidP="000A1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50E" w:rsidRPr="0094041D" w:rsidRDefault="0071150E" w:rsidP="0071150E">
      <w:pPr>
        <w:rPr>
          <w:i/>
          <w:sz w:val="28"/>
          <w:szCs w:val="28"/>
        </w:rPr>
      </w:pPr>
    </w:p>
    <w:p w:rsidR="0071150E" w:rsidRPr="000A12C5" w:rsidRDefault="0071150E" w:rsidP="0071150E">
      <w:pPr>
        <w:rPr>
          <w:b/>
          <w:i/>
          <w:sz w:val="28"/>
          <w:szCs w:val="28"/>
        </w:rPr>
      </w:pPr>
    </w:p>
    <w:p w:rsidR="0071150E" w:rsidRPr="000A12C5" w:rsidRDefault="0071150E" w:rsidP="0071150E">
      <w:pPr>
        <w:rPr>
          <w:b/>
          <w:i/>
          <w:sz w:val="28"/>
          <w:szCs w:val="28"/>
        </w:rPr>
      </w:pPr>
    </w:p>
    <w:p w:rsidR="0071150E" w:rsidRPr="0094041D" w:rsidRDefault="0071150E" w:rsidP="0071150E">
      <w:pPr>
        <w:rPr>
          <w:sz w:val="28"/>
          <w:szCs w:val="28"/>
        </w:rPr>
      </w:pPr>
    </w:p>
    <w:p w:rsidR="00F004EF" w:rsidRDefault="0071150E" w:rsidP="000A12C5">
      <w:pPr>
        <w:jc w:val="right"/>
        <w:rPr>
          <w:rFonts w:ascii="Times New Roman" w:hAnsi="Times New Roman" w:cs="Times New Roman"/>
          <w:sz w:val="24"/>
          <w:szCs w:val="24"/>
        </w:rPr>
      </w:pPr>
      <w:r w:rsidRPr="00940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0A12C5" w:rsidRPr="0094041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004EF" w:rsidRDefault="00F004EF" w:rsidP="000A12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04EF" w:rsidRDefault="00F004EF" w:rsidP="000A12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04EF" w:rsidRPr="0094041D" w:rsidRDefault="000A12C5" w:rsidP="00F004EF">
      <w:pPr>
        <w:jc w:val="right"/>
        <w:rPr>
          <w:rFonts w:ascii="Times New Roman" w:hAnsi="Times New Roman" w:cs="Times New Roman"/>
          <w:sz w:val="24"/>
          <w:szCs w:val="24"/>
        </w:rPr>
      </w:pPr>
      <w:r w:rsidRPr="0094041D">
        <w:rPr>
          <w:rFonts w:ascii="Times New Roman" w:hAnsi="Times New Roman" w:cs="Times New Roman"/>
          <w:sz w:val="24"/>
          <w:szCs w:val="24"/>
        </w:rPr>
        <w:t xml:space="preserve">КЛАСС:   4 </w:t>
      </w:r>
      <w:r w:rsidR="00F004EF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1150E" w:rsidRPr="0094041D" w:rsidRDefault="0071150E" w:rsidP="00F004EF">
      <w:pPr>
        <w:jc w:val="right"/>
        <w:rPr>
          <w:rFonts w:ascii="Times New Roman" w:hAnsi="Times New Roman" w:cs="Times New Roman"/>
          <w:sz w:val="24"/>
          <w:szCs w:val="24"/>
        </w:rPr>
      </w:pPr>
      <w:r w:rsidRPr="00940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F004EF">
        <w:rPr>
          <w:rFonts w:ascii="Times New Roman" w:hAnsi="Times New Roman" w:cs="Times New Roman"/>
          <w:sz w:val="24"/>
          <w:szCs w:val="24"/>
        </w:rPr>
        <w:t xml:space="preserve">      </w:t>
      </w:r>
      <w:r w:rsidRPr="0094041D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0A12C5" w:rsidRPr="0094041D">
        <w:rPr>
          <w:rFonts w:ascii="Times New Roman" w:hAnsi="Times New Roman" w:cs="Times New Roman"/>
          <w:sz w:val="24"/>
          <w:szCs w:val="24"/>
        </w:rPr>
        <w:t>Степанова Е.А.</w:t>
      </w:r>
      <w:r w:rsidRPr="00940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F004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12C5" w:rsidRPr="0094041D">
        <w:rPr>
          <w:rFonts w:ascii="Times New Roman" w:hAnsi="Times New Roman" w:cs="Times New Roman"/>
          <w:sz w:val="24"/>
          <w:szCs w:val="24"/>
        </w:rPr>
        <w:t>КОЛИЧЕСТВО ЧАСОВ : 1 час</w:t>
      </w:r>
    </w:p>
    <w:p w:rsidR="0071150E" w:rsidRPr="0094041D" w:rsidRDefault="0071150E" w:rsidP="0071150E">
      <w:pPr>
        <w:rPr>
          <w:rFonts w:ascii="Times New Roman" w:hAnsi="Times New Roman" w:cs="Times New Roman"/>
          <w:sz w:val="24"/>
          <w:szCs w:val="24"/>
        </w:rPr>
      </w:pPr>
      <w:r w:rsidRPr="0094041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71150E" w:rsidRPr="000A12C5" w:rsidTr="0071150E">
        <w:trPr>
          <w:trHeight w:val="454"/>
        </w:trPr>
        <w:tc>
          <w:tcPr>
            <w:tcW w:w="5000" w:type="pct"/>
            <w:vAlign w:val="center"/>
            <w:hideMark/>
          </w:tcPr>
          <w:p w:rsidR="0071150E" w:rsidRPr="000A12C5" w:rsidRDefault="0071150E" w:rsidP="0071150E">
            <w:pPr>
              <w:rPr>
                <w:sz w:val="28"/>
                <w:szCs w:val="28"/>
              </w:rPr>
            </w:pPr>
          </w:p>
        </w:tc>
      </w:tr>
      <w:tr w:rsidR="0071150E" w:rsidRPr="0094041D" w:rsidTr="0094041D">
        <w:trPr>
          <w:trHeight w:val="1158"/>
        </w:trPr>
        <w:tc>
          <w:tcPr>
            <w:tcW w:w="5000" w:type="pct"/>
            <w:vAlign w:val="center"/>
            <w:hideMark/>
          </w:tcPr>
          <w:p w:rsidR="0071150E" w:rsidRPr="0094041D" w:rsidRDefault="0071150E" w:rsidP="0071150E">
            <w:pPr>
              <w:rPr>
                <w:sz w:val="24"/>
                <w:szCs w:val="24"/>
              </w:rPr>
            </w:pPr>
          </w:p>
        </w:tc>
      </w:tr>
    </w:tbl>
    <w:p w:rsidR="0071150E" w:rsidRPr="0094041D" w:rsidRDefault="0094041D" w:rsidP="005A1CF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41D">
        <w:rPr>
          <w:rFonts w:ascii="Times New Roman" w:hAnsi="Times New Roman" w:cs="Times New Roman"/>
          <w:sz w:val="24"/>
          <w:szCs w:val="24"/>
        </w:rPr>
        <w:t>г. Ульяновск</w:t>
      </w:r>
    </w:p>
    <w:p w:rsidR="0071150E" w:rsidRPr="001C6ACB" w:rsidRDefault="000A12C5" w:rsidP="001C6AC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41D">
        <w:rPr>
          <w:rFonts w:ascii="Times New Roman" w:hAnsi="Times New Roman" w:cs="Times New Roman"/>
          <w:sz w:val="24"/>
          <w:szCs w:val="24"/>
        </w:rPr>
        <w:t>2015</w:t>
      </w:r>
      <w:r w:rsidR="001C6AC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1150E" w:rsidRPr="00AE2C0D" w:rsidRDefault="0071150E" w:rsidP="007115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2C0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урока</w:t>
      </w:r>
      <w:r w:rsidR="000A12C5" w:rsidRPr="00AE2C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150E" w:rsidRPr="00AE2C0D" w:rsidRDefault="0071150E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b/>
          <w:sz w:val="24"/>
          <w:szCs w:val="24"/>
        </w:rPr>
        <w:t xml:space="preserve">Данные об учителе: </w:t>
      </w:r>
      <w:r w:rsidR="000A12C5" w:rsidRPr="00AE2C0D">
        <w:rPr>
          <w:rFonts w:ascii="Times New Roman" w:hAnsi="Times New Roman" w:cs="Times New Roman"/>
          <w:b/>
          <w:sz w:val="24"/>
          <w:szCs w:val="24"/>
        </w:rPr>
        <w:t>Степанова Елена Анатольевна, учитель начальных классов</w:t>
      </w:r>
      <w:r w:rsidR="0094041D" w:rsidRPr="00AE2C0D">
        <w:rPr>
          <w:rFonts w:ascii="Times New Roman" w:hAnsi="Times New Roman" w:cs="Times New Roman"/>
          <w:b/>
          <w:sz w:val="24"/>
          <w:szCs w:val="24"/>
        </w:rPr>
        <w:t xml:space="preserve"> первой категории </w:t>
      </w:r>
      <w:r w:rsidR="000A12C5" w:rsidRPr="00AE2C0D">
        <w:rPr>
          <w:rFonts w:ascii="Times New Roman" w:hAnsi="Times New Roman" w:cs="Times New Roman"/>
          <w:b/>
          <w:sz w:val="24"/>
          <w:szCs w:val="24"/>
        </w:rPr>
        <w:t xml:space="preserve"> МБОУ СОШ № 81 г. Ульяновска</w:t>
      </w:r>
      <w:r w:rsidR="000A12C5" w:rsidRPr="00AE2C0D">
        <w:rPr>
          <w:rFonts w:ascii="Times New Roman" w:hAnsi="Times New Roman" w:cs="Times New Roman"/>
          <w:sz w:val="24"/>
          <w:szCs w:val="24"/>
        </w:rPr>
        <w:t>.</w:t>
      </w:r>
    </w:p>
    <w:p w:rsidR="0071150E" w:rsidRPr="00AE2C0D" w:rsidRDefault="0071150E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AE2C0D">
        <w:rPr>
          <w:rFonts w:ascii="Times New Roman" w:hAnsi="Times New Roman" w:cs="Times New Roman"/>
          <w:sz w:val="24"/>
          <w:szCs w:val="24"/>
        </w:rPr>
        <w:t xml:space="preserve">технология      </w:t>
      </w:r>
      <w:r w:rsidR="000A12C5" w:rsidRPr="00AE2C0D">
        <w:rPr>
          <w:rFonts w:ascii="Times New Roman" w:hAnsi="Times New Roman" w:cs="Times New Roman"/>
          <w:b/>
          <w:sz w:val="24"/>
          <w:szCs w:val="24"/>
        </w:rPr>
        <w:t>Класс:4</w:t>
      </w:r>
      <w:r w:rsidRPr="00AE2C0D">
        <w:rPr>
          <w:rFonts w:ascii="Times New Roman" w:hAnsi="Times New Roman" w:cs="Times New Roman"/>
          <w:b/>
          <w:sz w:val="24"/>
          <w:szCs w:val="24"/>
        </w:rPr>
        <w:t xml:space="preserve">     Учебник (УМК)</w:t>
      </w:r>
      <w:r w:rsidR="00431393" w:rsidRPr="00AE2C0D">
        <w:rPr>
          <w:rFonts w:ascii="Times New Roman" w:hAnsi="Times New Roman" w:cs="Times New Roman"/>
          <w:sz w:val="24"/>
          <w:szCs w:val="24"/>
        </w:rPr>
        <w:t xml:space="preserve">: </w:t>
      </w:r>
      <w:r w:rsidRPr="00AE2C0D">
        <w:rPr>
          <w:rFonts w:ascii="Times New Roman" w:hAnsi="Times New Roman" w:cs="Times New Roman"/>
          <w:sz w:val="24"/>
          <w:szCs w:val="24"/>
        </w:rPr>
        <w:t xml:space="preserve"> </w:t>
      </w:r>
      <w:r w:rsidR="00287715" w:rsidRPr="00AE2C0D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287715" w:rsidRPr="00AE2C0D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="00287715" w:rsidRPr="00AE2C0D">
        <w:rPr>
          <w:rFonts w:ascii="Times New Roman" w:hAnsi="Times New Roman" w:cs="Times New Roman"/>
          <w:sz w:val="24"/>
          <w:szCs w:val="24"/>
        </w:rPr>
        <w:t xml:space="preserve">, Е. А. Нефедова </w:t>
      </w:r>
      <w:r w:rsidRPr="00AE2C0D">
        <w:rPr>
          <w:rFonts w:ascii="Times New Roman" w:hAnsi="Times New Roman" w:cs="Times New Roman"/>
          <w:sz w:val="24"/>
          <w:szCs w:val="24"/>
        </w:rPr>
        <w:t>«Технология»</w:t>
      </w:r>
      <w:r w:rsidR="00287715" w:rsidRPr="00AE2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715" w:rsidRPr="00AE2C0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287715" w:rsidRPr="00AE2C0D">
        <w:rPr>
          <w:rFonts w:ascii="Times New Roman" w:hAnsi="Times New Roman" w:cs="Times New Roman"/>
          <w:sz w:val="24"/>
          <w:szCs w:val="24"/>
        </w:rPr>
        <w:t xml:space="preserve"> Москва 2014 г</w:t>
      </w:r>
    </w:p>
    <w:p w:rsidR="0071150E" w:rsidRPr="00AE2C0D" w:rsidRDefault="0071150E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AE2C0D">
        <w:rPr>
          <w:rFonts w:ascii="Times New Roman" w:hAnsi="Times New Roman" w:cs="Times New Roman"/>
          <w:sz w:val="24"/>
          <w:szCs w:val="24"/>
        </w:rPr>
        <w:t xml:space="preserve"> </w:t>
      </w:r>
      <w:r w:rsidR="00431393" w:rsidRPr="00AE2C0D">
        <w:rPr>
          <w:rFonts w:ascii="Times New Roman" w:hAnsi="Times New Roman" w:cs="Times New Roman"/>
          <w:sz w:val="24"/>
          <w:szCs w:val="24"/>
        </w:rPr>
        <w:t>Город зодчих. Изготовление поделки « Колодец» (объёмный макет из спичек).</w:t>
      </w:r>
    </w:p>
    <w:p w:rsidR="00287715" w:rsidRPr="00AE2C0D" w:rsidRDefault="0094041D" w:rsidP="0071150E">
      <w:pPr>
        <w:rPr>
          <w:rFonts w:ascii="Times New Roman" w:hAnsi="Times New Roman" w:cs="Times New Roman"/>
          <w:b/>
          <w:sz w:val="24"/>
          <w:szCs w:val="24"/>
        </w:rPr>
      </w:pPr>
      <w:r w:rsidRPr="00AE2C0D">
        <w:rPr>
          <w:rFonts w:ascii="Times New Roman" w:hAnsi="Times New Roman" w:cs="Times New Roman"/>
          <w:b/>
          <w:sz w:val="24"/>
          <w:szCs w:val="24"/>
        </w:rPr>
        <w:t>Цели</w:t>
      </w:r>
      <w:r w:rsidR="00287715" w:rsidRPr="00AE2C0D">
        <w:rPr>
          <w:rFonts w:ascii="Times New Roman" w:hAnsi="Times New Roman" w:cs="Times New Roman"/>
          <w:b/>
          <w:sz w:val="24"/>
          <w:szCs w:val="24"/>
        </w:rPr>
        <w:t>:</w:t>
      </w:r>
    </w:p>
    <w:p w:rsidR="00287715" w:rsidRPr="00AE2C0D" w:rsidRDefault="0094041D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1.Поз</w:t>
      </w:r>
      <w:r w:rsidR="00287715" w:rsidRPr="00AE2C0D">
        <w:rPr>
          <w:rFonts w:ascii="Times New Roman" w:hAnsi="Times New Roman" w:cs="Times New Roman"/>
          <w:sz w:val="24"/>
          <w:szCs w:val="24"/>
        </w:rPr>
        <w:t>наком</w:t>
      </w:r>
      <w:r w:rsidRPr="00AE2C0D">
        <w:rPr>
          <w:rFonts w:ascii="Times New Roman" w:hAnsi="Times New Roman" w:cs="Times New Roman"/>
          <w:sz w:val="24"/>
          <w:szCs w:val="24"/>
        </w:rPr>
        <w:t>ить</w:t>
      </w:r>
      <w:r w:rsidR="00287715" w:rsidRPr="00AE2C0D">
        <w:rPr>
          <w:rFonts w:ascii="Times New Roman" w:hAnsi="Times New Roman" w:cs="Times New Roman"/>
          <w:sz w:val="24"/>
          <w:szCs w:val="24"/>
        </w:rPr>
        <w:t xml:space="preserve"> с традицией постройки бревенчатых срубов, мастерством древних зодчих.</w:t>
      </w:r>
    </w:p>
    <w:p w:rsidR="00287715" w:rsidRPr="00AE2C0D" w:rsidRDefault="00287715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2. Осво</w:t>
      </w:r>
      <w:r w:rsidR="0094041D" w:rsidRPr="00AE2C0D">
        <w:rPr>
          <w:rFonts w:ascii="Times New Roman" w:hAnsi="Times New Roman" w:cs="Times New Roman"/>
          <w:sz w:val="24"/>
          <w:szCs w:val="24"/>
        </w:rPr>
        <w:t xml:space="preserve">ить принципы </w:t>
      </w:r>
      <w:r w:rsidRPr="00AE2C0D">
        <w:rPr>
          <w:rFonts w:ascii="Times New Roman" w:hAnsi="Times New Roman" w:cs="Times New Roman"/>
          <w:sz w:val="24"/>
          <w:szCs w:val="24"/>
        </w:rPr>
        <w:t xml:space="preserve"> построения бревенчатого сруба.</w:t>
      </w:r>
    </w:p>
    <w:p w:rsidR="00287715" w:rsidRPr="00AE2C0D" w:rsidRDefault="00287715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3. Изготов</w:t>
      </w:r>
      <w:r w:rsidR="0094041D" w:rsidRPr="00AE2C0D">
        <w:rPr>
          <w:rFonts w:ascii="Times New Roman" w:hAnsi="Times New Roman" w:cs="Times New Roman"/>
          <w:sz w:val="24"/>
          <w:szCs w:val="24"/>
        </w:rPr>
        <w:t>ить поделку</w:t>
      </w:r>
      <w:r w:rsidRPr="00AE2C0D">
        <w:rPr>
          <w:rFonts w:ascii="Times New Roman" w:hAnsi="Times New Roman" w:cs="Times New Roman"/>
          <w:sz w:val="24"/>
          <w:szCs w:val="24"/>
        </w:rPr>
        <w:t xml:space="preserve"> «Колодец».</w:t>
      </w:r>
    </w:p>
    <w:p w:rsidR="00287715" w:rsidRPr="00AE2C0D" w:rsidRDefault="00287715" w:rsidP="0071150E">
      <w:pPr>
        <w:rPr>
          <w:rFonts w:ascii="Times New Roman" w:hAnsi="Times New Roman" w:cs="Times New Roman"/>
          <w:b/>
          <w:sz w:val="24"/>
          <w:szCs w:val="24"/>
        </w:rPr>
      </w:pPr>
      <w:r w:rsidRPr="00AE2C0D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й:</w:t>
      </w:r>
    </w:p>
    <w:p w:rsidR="00287715" w:rsidRPr="00AE2C0D" w:rsidRDefault="0094041D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1</w:t>
      </w:r>
      <w:r w:rsidR="00287715" w:rsidRPr="00AE2C0D">
        <w:rPr>
          <w:rFonts w:ascii="Times New Roman" w:hAnsi="Times New Roman" w:cs="Times New Roman"/>
          <w:sz w:val="24"/>
          <w:szCs w:val="24"/>
        </w:rPr>
        <w:t>. Познавательные УУД:</w:t>
      </w:r>
    </w:p>
    <w:p w:rsidR="00287715" w:rsidRPr="00AE2C0D" w:rsidRDefault="00287715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читать, слушать и самостоятельно находить нужную информацию в учебнике;</w:t>
      </w:r>
    </w:p>
    <w:p w:rsidR="004A2397" w:rsidRPr="00AE2C0D" w:rsidRDefault="00287715" w:rsidP="004A2397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осуществлять для решения поставленной задачи операции анализа, сравнения, устанавливать причинно- следственные с</w:t>
      </w:r>
      <w:r w:rsidR="004A2397" w:rsidRPr="00AE2C0D">
        <w:rPr>
          <w:rFonts w:ascii="Times New Roman" w:hAnsi="Times New Roman" w:cs="Times New Roman"/>
          <w:sz w:val="24"/>
          <w:szCs w:val="24"/>
        </w:rPr>
        <w:t>вязи, делать обобщения и выводы;</w:t>
      </w:r>
    </w:p>
    <w:p w:rsidR="004A2397" w:rsidRPr="00AE2C0D" w:rsidRDefault="004A2397" w:rsidP="004A2397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знакомить с историей родного края</w:t>
      </w:r>
    </w:p>
    <w:p w:rsidR="004A2397" w:rsidRPr="00AE2C0D" w:rsidRDefault="004A2397" w:rsidP="004A2397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2.Регулятивные УУД:</w:t>
      </w:r>
    </w:p>
    <w:p w:rsidR="004A2397" w:rsidRPr="00AE2C0D" w:rsidRDefault="004A2397" w:rsidP="004A2397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способность организовывать свою учебную деятельность от создания цели- через планирование действий- к реализации намеченного, самоконтролю и оценке достигнутого результата.</w:t>
      </w:r>
    </w:p>
    <w:p w:rsidR="00287715" w:rsidRPr="00AE2C0D" w:rsidRDefault="00287715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3. Коммуникативные УУД:</w:t>
      </w:r>
    </w:p>
    <w:p w:rsidR="004F3580" w:rsidRPr="00AE2C0D" w:rsidRDefault="00287715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</w:t>
      </w:r>
      <w:r w:rsidR="004F3580" w:rsidRPr="00AE2C0D">
        <w:rPr>
          <w:rFonts w:ascii="Times New Roman" w:hAnsi="Times New Roman" w:cs="Times New Roman"/>
          <w:sz w:val="24"/>
          <w:szCs w:val="24"/>
        </w:rPr>
        <w:t>вступать в учебный диалог с учителем и одноклассниками;</w:t>
      </w:r>
    </w:p>
    <w:p w:rsidR="004F3580" w:rsidRPr="00AE2C0D" w:rsidRDefault="004F3580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 задавать вопросы, слушать и отвечать на вопросы других;</w:t>
      </w:r>
    </w:p>
    <w:p w:rsidR="00287715" w:rsidRPr="00AE2C0D" w:rsidRDefault="004F3580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 xml:space="preserve">- высказывать свою точку зрения; </w:t>
      </w:r>
    </w:p>
    <w:p w:rsidR="004F3580" w:rsidRPr="00AE2C0D" w:rsidRDefault="004F3580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осуществлять совместную деятельность в парах.</w:t>
      </w:r>
    </w:p>
    <w:p w:rsidR="004F3580" w:rsidRPr="00AE2C0D" w:rsidRDefault="004F3580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4. Личностные УУД:</w:t>
      </w:r>
    </w:p>
    <w:p w:rsidR="004F3580" w:rsidRPr="00AE2C0D" w:rsidRDefault="004F3580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освоить новый вид деятельности;</w:t>
      </w:r>
    </w:p>
    <w:p w:rsidR="004F3580" w:rsidRPr="00AE2C0D" w:rsidRDefault="004F3580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осознание себя</w:t>
      </w:r>
      <w:r w:rsidR="005A1CFE" w:rsidRPr="00AE2C0D">
        <w:rPr>
          <w:rFonts w:ascii="Times New Roman" w:hAnsi="Times New Roman" w:cs="Times New Roman"/>
          <w:sz w:val="24"/>
          <w:szCs w:val="24"/>
        </w:rPr>
        <w:t xml:space="preserve"> как гражданина, представителя определенного народа, определённой культуры;</w:t>
      </w:r>
    </w:p>
    <w:p w:rsidR="005A1CFE" w:rsidRPr="00AE2C0D" w:rsidRDefault="005A1CFE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развивать стремление к красоте.</w:t>
      </w:r>
      <w:r w:rsidR="004A2397" w:rsidRPr="00AE2C0D">
        <w:rPr>
          <w:rFonts w:ascii="Times New Roman" w:hAnsi="Times New Roman" w:cs="Times New Roman"/>
          <w:sz w:val="24"/>
          <w:szCs w:val="24"/>
        </w:rPr>
        <w:t>;</w:t>
      </w:r>
    </w:p>
    <w:p w:rsidR="004A2397" w:rsidRPr="00AE2C0D" w:rsidRDefault="004A2397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lastRenderedPageBreak/>
        <w:t>-прививать любовь к родному краю.</w:t>
      </w:r>
    </w:p>
    <w:p w:rsidR="004A2397" w:rsidRPr="00AE2C0D" w:rsidRDefault="004A2397" w:rsidP="0071150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2C0D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AE2C0D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4A2397" w:rsidRPr="00AE2C0D" w:rsidRDefault="004A2397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Изобразительное искусство, историческое краеведение.</w:t>
      </w:r>
    </w:p>
    <w:p w:rsidR="0071150E" w:rsidRPr="00AE2C0D" w:rsidRDefault="0071150E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4A2397" w:rsidRPr="00AE2C0D">
        <w:rPr>
          <w:rFonts w:ascii="Times New Roman" w:hAnsi="Times New Roman" w:cs="Times New Roman"/>
          <w:sz w:val="24"/>
          <w:szCs w:val="24"/>
        </w:rPr>
        <w:t>: комбинированный .</w:t>
      </w:r>
    </w:p>
    <w:p w:rsidR="0071150E" w:rsidRPr="00AE2C0D" w:rsidRDefault="00287715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b/>
          <w:sz w:val="24"/>
          <w:szCs w:val="24"/>
        </w:rPr>
        <w:t xml:space="preserve">Оборудование, инструменты и материалы: </w:t>
      </w:r>
      <w:r w:rsidRPr="00AE2C0D">
        <w:rPr>
          <w:rFonts w:ascii="Times New Roman" w:hAnsi="Times New Roman" w:cs="Times New Roman"/>
          <w:sz w:val="24"/>
          <w:szCs w:val="24"/>
        </w:rPr>
        <w:t>спички, ножницы, клей, салфетки.</w:t>
      </w:r>
    </w:p>
    <w:p w:rsidR="00287715" w:rsidRPr="00AE2C0D" w:rsidRDefault="00287715" w:rsidP="0071150E">
      <w:p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b/>
          <w:sz w:val="24"/>
          <w:szCs w:val="24"/>
        </w:rPr>
        <w:t xml:space="preserve">Для демонстрации: </w:t>
      </w:r>
      <w:r w:rsidRPr="00AE2C0D">
        <w:rPr>
          <w:rFonts w:ascii="Times New Roman" w:hAnsi="Times New Roman" w:cs="Times New Roman"/>
          <w:sz w:val="24"/>
          <w:szCs w:val="24"/>
        </w:rPr>
        <w:t>видео-материалы древнерусских и современных деревянных домов.</w:t>
      </w:r>
    </w:p>
    <w:p w:rsidR="0071150E" w:rsidRPr="00AE2C0D" w:rsidRDefault="0071150E" w:rsidP="0071150E">
      <w:pPr>
        <w:rPr>
          <w:rFonts w:ascii="Times New Roman" w:hAnsi="Times New Roman" w:cs="Times New Roman"/>
          <w:b/>
          <w:sz w:val="24"/>
          <w:szCs w:val="24"/>
        </w:rPr>
      </w:pPr>
      <w:r w:rsidRPr="00AE2C0D">
        <w:rPr>
          <w:rFonts w:ascii="Times New Roman" w:hAnsi="Times New Roman" w:cs="Times New Roman"/>
          <w:b/>
          <w:sz w:val="24"/>
          <w:szCs w:val="24"/>
        </w:rPr>
        <w:t>Характеристика учебных возможностей и предшествующих достижений учащихся класса, для которого проектируется урок:</w:t>
      </w:r>
    </w:p>
    <w:p w:rsidR="0071150E" w:rsidRPr="00AE2C0D" w:rsidRDefault="00431393" w:rsidP="0043139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Осмысление исторических сведений о древнем зодчестве.</w:t>
      </w:r>
    </w:p>
    <w:p w:rsidR="00431393" w:rsidRPr="00AE2C0D" w:rsidRDefault="00431393" w:rsidP="0043139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Связь с историческим обликом родного Симбирского края.</w:t>
      </w:r>
    </w:p>
    <w:p w:rsidR="00431393" w:rsidRPr="00AE2C0D" w:rsidRDefault="00431393" w:rsidP="0043139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Работа со спичками и зубочистками. Изготовление объёмного макета из спичек.</w:t>
      </w:r>
    </w:p>
    <w:p w:rsidR="00431393" w:rsidRPr="00AE2C0D" w:rsidRDefault="00431393" w:rsidP="0043139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Сборка и конструирование по</w:t>
      </w:r>
      <w:r w:rsidR="00E728F4" w:rsidRPr="00AE2C0D">
        <w:rPr>
          <w:rFonts w:ascii="Times New Roman" w:hAnsi="Times New Roman" w:cs="Times New Roman"/>
          <w:sz w:val="24"/>
          <w:szCs w:val="24"/>
        </w:rPr>
        <w:t xml:space="preserve"> </w:t>
      </w:r>
      <w:r w:rsidRPr="00AE2C0D">
        <w:rPr>
          <w:rFonts w:ascii="Times New Roman" w:hAnsi="Times New Roman" w:cs="Times New Roman"/>
          <w:sz w:val="24"/>
          <w:szCs w:val="24"/>
        </w:rPr>
        <w:t>схеме.</w:t>
      </w:r>
    </w:p>
    <w:p w:rsidR="0071150E" w:rsidRPr="00AE2C0D" w:rsidRDefault="0071150E" w:rsidP="0071150E">
      <w:pPr>
        <w:rPr>
          <w:rFonts w:ascii="Times New Roman" w:hAnsi="Times New Roman" w:cs="Times New Roman"/>
          <w:b/>
          <w:sz w:val="24"/>
          <w:szCs w:val="24"/>
        </w:rPr>
      </w:pPr>
    </w:p>
    <w:p w:rsidR="0071150E" w:rsidRPr="00AE2C0D" w:rsidRDefault="0071150E" w:rsidP="0071150E">
      <w:pPr>
        <w:rPr>
          <w:rFonts w:ascii="Times New Roman" w:hAnsi="Times New Roman" w:cs="Times New Roman"/>
        </w:rPr>
      </w:pPr>
    </w:p>
    <w:p w:rsidR="00E728F4" w:rsidRPr="00AE2C0D" w:rsidRDefault="00E728F4" w:rsidP="0071150E">
      <w:pPr>
        <w:rPr>
          <w:rFonts w:ascii="Times New Roman" w:hAnsi="Times New Roman" w:cs="Times New Roman"/>
          <w:b/>
        </w:rPr>
      </w:pPr>
    </w:p>
    <w:p w:rsidR="00E728F4" w:rsidRPr="00AE2C0D" w:rsidRDefault="00E728F4" w:rsidP="0071150E">
      <w:pPr>
        <w:rPr>
          <w:rFonts w:ascii="Times New Roman" w:hAnsi="Times New Roman" w:cs="Times New Roman"/>
          <w:b/>
        </w:rPr>
      </w:pPr>
    </w:p>
    <w:p w:rsidR="00E728F4" w:rsidRPr="00AE2C0D" w:rsidRDefault="00E728F4" w:rsidP="0071150E">
      <w:pPr>
        <w:rPr>
          <w:rFonts w:ascii="Times New Roman" w:hAnsi="Times New Roman" w:cs="Times New Roman"/>
          <w:b/>
        </w:rPr>
      </w:pPr>
    </w:p>
    <w:p w:rsidR="0071150E" w:rsidRPr="00AE2C0D" w:rsidRDefault="0071150E" w:rsidP="0071150E">
      <w:pPr>
        <w:rPr>
          <w:rFonts w:ascii="Times New Roman" w:hAnsi="Times New Roman" w:cs="Times New Roman"/>
        </w:rPr>
      </w:pPr>
    </w:p>
    <w:p w:rsidR="0071150E" w:rsidRPr="00AE2C0D" w:rsidRDefault="0071150E" w:rsidP="0071150E">
      <w:pPr>
        <w:rPr>
          <w:rFonts w:ascii="Times New Roman" w:hAnsi="Times New Roman" w:cs="Times New Roman"/>
        </w:rPr>
      </w:pPr>
    </w:p>
    <w:p w:rsidR="005A1CFE" w:rsidRPr="00AE2C0D" w:rsidRDefault="005A1CFE" w:rsidP="00C749B3">
      <w:pPr>
        <w:jc w:val="center"/>
        <w:rPr>
          <w:rFonts w:ascii="Times New Roman" w:hAnsi="Times New Roman" w:cs="Times New Roman"/>
          <w:b/>
        </w:rPr>
      </w:pPr>
    </w:p>
    <w:p w:rsidR="001C6ACB" w:rsidRDefault="001C6ACB" w:rsidP="00C7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CB" w:rsidRDefault="001C6ACB" w:rsidP="00C7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CB" w:rsidRDefault="001C6ACB" w:rsidP="00C7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CB" w:rsidRDefault="001C6ACB" w:rsidP="00C7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CB" w:rsidRDefault="001C6ACB" w:rsidP="00C7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CB" w:rsidRDefault="001C6ACB" w:rsidP="00C7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CB" w:rsidRDefault="001C6ACB" w:rsidP="00C7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CB" w:rsidRDefault="001C6ACB" w:rsidP="00C7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CB" w:rsidRDefault="001C6ACB" w:rsidP="00C7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CB" w:rsidRDefault="001C6ACB" w:rsidP="00C74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50E" w:rsidRPr="00AE2C0D" w:rsidRDefault="005A1CFE" w:rsidP="00C74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C0D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  <w:r w:rsidR="00F5720A" w:rsidRPr="00AE2C0D">
        <w:rPr>
          <w:rFonts w:ascii="Times New Roman" w:hAnsi="Times New Roman" w:cs="Times New Roman"/>
          <w:b/>
          <w:sz w:val="24"/>
          <w:szCs w:val="24"/>
        </w:rPr>
        <w:t>.</w:t>
      </w:r>
    </w:p>
    <w:p w:rsidR="00F5720A" w:rsidRPr="00AE2C0D" w:rsidRDefault="00F5720A" w:rsidP="00F5720A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E2C0D">
        <w:rPr>
          <w:rFonts w:ascii="Times New Roman" w:hAnsi="Times New Roman" w:cs="Times New Roman"/>
          <w:b/>
          <w:sz w:val="24"/>
          <w:szCs w:val="24"/>
        </w:rPr>
        <w:t>Организация класса.</w:t>
      </w:r>
    </w:p>
    <w:p w:rsidR="00F5720A" w:rsidRPr="00AE2C0D" w:rsidRDefault="00F5720A" w:rsidP="00F5720A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E2C0D">
        <w:rPr>
          <w:rFonts w:ascii="Times New Roman" w:hAnsi="Times New Roman" w:cs="Times New Roman"/>
          <w:b/>
          <w:sz w:val="24"/>
          <w:szCs w:val="24"/>
        </w:rPr>
        <w:t>Вступительная беседа.</w:t>
      </w:r>
    </w:p>
    <w:p w:rsidR="00F5720A" w:rsidRPr="00AE2C0D" w:rsidRDefault="00845C7B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 Ребята, посмотрите, пожалуйста, на оформление доски, на выставку ваших работ и скажите, с чем вы будете знакомиться на сегодняшнем уроке ?</w:t>
      </w:r>
    </w:p>
    <w:p w:rsidR="00845C7B" w:rsidRPr="00AE2C0D" w:rsidRDefault="00845C7B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 Сегодня на уроке мы</w:t>
      </w:r>
      <w:r w:rsidR="001C6ACB">
        <w:rPr>
          <w:rFonts w:ascii="Times New Roman" w:hAnsi="Times New Roman" w:cs="Times New Roman"/>
          <w:sz w:val="24"/>
          <w:szCs w:val="24"/>
        </w:rPr>
        <w:t xml:space="preserve"> </w:t>
      </w:r>
      <w:r w:rsidRPr="00AE2C0D">
        <w:rPr>
          <w:rFonts w:ascii="Times New Roman" w:hAnsi="Times New Roman" w:cs="Times New Roman"/>
          <w:sz w:val="24"/>
          <w:szCs w:val="24"/>
        </w:rPr>
        <w:t xml:space="preserve"> познакомимся с особенностями построек из дерева</w:t>
      </w:r>
      <w:r w:rsidR="001C6ACB">
        <w:rPr>
          <w:rFonts w:ascii="Times New Roman" w:hAnsi="Times New Roman" w:cs="Times New Roman"/>
          <w:sz w:val="24"/>
          <w:szCs w:val="24"/>
        </w:rPr>
        <w:t xml:space="preserve"> на Руси,</w:t>
      </w:r>
      <w:r w:rsidR="001C6ACB" w:rsidRPr="001C6ACB">
        <w:rPr>
          <w:rFonts w:ascii="Times New Roman" w:hAnsi="Times New Roman" w:cs="Times New Roman"/>
          <w:sz w:val="24"/>
          <w:szCs w:val="24"/>
        </w:rPr>
        <w:t xml:space="preserve"> </w:t>
      </w:r>
      <w:r w:rsidR="001C6ACB" w:rsidRPr="00AE2C0D">
        <w:rPr>
          <w:rFonts w:ascii="Times New Roman" w:hAnsi="Times New Roman" w:cs="Times New Roman"/>
          <w:sz w:val="24"/>
          <w:szCs w:val="24"/>
        </w:rPr>
        <w:t>продолжим изучение традиций русского народа,</w:t>
      </w:r>
      <w:r w:rsidR="001C6ACB">
        <w:rPr>
          <w:rFonts w:ascii="Times New Roman" w:hAnsi="Times New Roman" w:cs="Times New Roman"/>
          <w:sz w:val="24"/>
          <w:szCs w:val="24"/>
        </w:rPr>
        <w:t xml:space="preserve"> построим макет колодца.</w:t>
      </w:r>
    </w:p>
    <w:p w:rsidR="00845C7B" w:rsidRPr="00AE2C0D" w:rsidRDefault="00845C7B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В наши дни мы с восхищение смотрим на старинные дома. Настоящие чудеса творили у</w:t>
      </w:r>
      <w:r w:rsidR="00D65A82" w:rsidRPr="00AE2C0D">
        <w:rPr>
          <w:rFonts w:ascii="Times New Roman" w:hAnsi="Times New Roman" w:cs="Times New Roman"/>
          <w:sz w:val="24"/>
          <w:szCs w:val="24"/>
        </w:rPr>
        <w:t xml:space="preserve">мелые мастера из дерева: </w:t>
      </w:r>
      <w:r w:rsidRPr="00AE2C0D">
        <w:rPr>
          <w:rFonts w:ascii="Times New Roman" w:hAnsi="Times New Roman" w:cs="Times New Roman"/>
          <w:sz w:val="24"/>
          <w:szCs w:val="24"/>
        </w:rPr>
        <w:t xml:space="preserve"> рубили деревянные крепости, храмы, избы, палаты.</w:t>
      </w:r>
      <w:r w:rsidR="00D65A82" w:rsidRPr="00AE2C0D">
        <w:rPr>
          <w:rFonts w:ascii="Times New Roman" w:hAnsi="Times New Roman" w:cs="Times New Roman"/>
          <w:sz w:val="24"/>
          <w:szCs w:val="24"/>
        </w:rPr>
        <w:t>( на доске вывешены изображения домов, крепостей и т.д.)  На Руси дома всегда строили деревянные, и не потому, что не умели строить каменные, а потому, что деревянный дом теплее, микроклимат в нем лучше, чем в каменном, ну и потому, что на Руси леса хватало.</w:t>
      </w:r>
    </w:p>
    <w:p w:rsidR="00D65A82" w:rsidRPr="00AE2C0D" w:rsidRDefault="00D65A82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Русь- это деревянные дома, деревянное зодчество, деревянная культура. Неслучайно и свою денежную единицу рубль мы называем деревянным. Из дерева на Руси делали дома и корабли. Телеги, сохи, бороны, кадки, чашки, ложки, игрушки…Неслучайно самыми почетными профессиями на Руси считались плотницкое и кузнечное дело, и только на третьем месте стояло ремесло горшечников- гончарное.</w:t>
      </w:r>
    </w:p>
    <w:p w:rsidR="00D65A82" w:rsidRPr="00AE2C0D" w:rsidRDefault="00D65A82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В разных частях нашей необъятной родины сложились разные стили деревянного строительства</w:t>
      </w:r>
      <w:r w:rsidR="00FA32E9" w:rsidRPr="00AE2C0D">
        <w:rPr>
          <w:rFonts w:ascii="Times New Roman" w:hAnsi="Times New Roman" w:cs="Times New Roman"/>
          <w:sz w:val="24"/>
          <w:szCs w:val="24"/>
        </w:rPr>
        <w:t>. (по</w:t>
      </w:r>
      <w:r w:rsidRPr="00AE2C0D">
        <w:rPr>
          <w:rFonts w:ascii="Times New Roman" w:hAnsi="Times New Roman" w:cs="Times New Roman"/>
          <w:sz w:val="24"/>
          <w:szCs w:val="24"/>
        </w:rPr>
        <w:t>каз</w:t>
      </w:r>
      <w:r w:rsidR="00FA32E9" w:rsidRPr="00AE2C0D">
        <w:rPr>
          <w:rFonts w:ascii="Times New Roman" w:hAnsi="Times New Roman" w:cs="Times New Roman"/>
          <w:sz w:val="24"/>
          <w:szCs w:val="24"/>
        </w:rPr>
        <w:t xml:space="preserve"> слайдов русских домов разных областей России)</w:t>
      </w:r>
    </w:p>
    <w:p w:rsidR="00FA32E9" w:rsidRPr="00AE2C0D" w:rsidRDefault="00FA32E9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В нашем любимом городе</w:t>
      </w:r>
      <w:r w:rsidR="004A2397" w:rsidRPr="00AE2C0D">
        <w:rPr>
          <w:rFonts w:ascii="Times New Roman" w:hAnsi="Times New Roman" w:cs="Times New Roman"/>
          <w:sz w:val="24"/>
          <w:szCs w:val="24"/>
        </w:rPr>
        <w:t xml:space="preserve"> Ульяновске- Симбирске </w:t>
      </w:r>
      <w:r w:rsidRPr="00AE2C0D">
        <w:rPr>
          <w:rFonts w:ascii="Times New Roman" w:hAnsi="Times New Roman" w:cs="Times New Roman"/>
          <w:sz w:val="24"/>
          <w:szCs w:val="24"/>
        </w:rPr>
        <w:t xml:space="preserve"> издавна, как и по всей России, строились дома из дерева. (показ слайдов, комментирование).</w:t>
      </w:r>
    </w:p>
    <w:p w:rsidR="00FA32E9" w:rsidRPr="00AE2C0D" w:rsidRDefault="00FA32E9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Облик Симбирска 17-18 в знаком нам по двум рисункам. В Ульяновском краеведческом музее в экспозиции, посвященной дореволюционному Симбирску, мы видели старую гравюру. На высоком волжском берегу вытянулись цепочкой церкви и монастыри, окруженные домишками простолюдинов. Это Симбирский кремль</w:t>
      </w:r>
      <w:r w:rsidR="00A17459" w:rsidRPr="00AE2C0D">
        <w:rPr>
          <w:rFonts w:ascii="Times New Roman" w:hAnsi="Times New Roman" w:cs="Times New Roman"/>
          <w:sz w:val="24"/>
          <w:szCs w:val="24"/>
        </w:rPr>
        <w:t>.(слайд 2</w:t>
      </w:r>
      <w:r w:rsidRPr="00AE2C0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A32E9" w:rsidRPr="00AE2C0D" w:rsidRDefault="00A17459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В отделе редк</w:t>
      </w:r>
      <w:r w:rsidR="00FA32E9" w:rsidRPr="00AE2C0D">
        <w:rPr>
          <w:rFonts w:ascii="Times New Roman" w:hAnsi="Times New Roman" w:cs="Times New Roman"/>
          <w:sz w:val="24"/>
          <w:szCs w:val="24"/>
        </w:rPr>
        <w:t xml:space="preserve">ой книги Всесоюзной библиотеки имени В. И. Ленина в особом сейфе- величайшая ценность!- хранится альбом гравюр русского художника 18 в М. И. </w:t>
      </w:r>
      <w:r w:rsidRPr="00AE2C0D">
        <w:rPr>
          <w:rFonts w:ascii="Times New Roman" w:hAnsi="Times New Roman" w:cs="Times New Roman"/>
          <w:sz w:val="24"/>
          <w:szCs w:val="24"/>
        </w:rPr>
        <w:t>Махаева. Махаев и есть автор первой гравюры- панорамы Симбирска. И еще одна его работа дает нам представление об облике старого Симбирска (слайд 3) Редкие фотографии 60 х годов 19 в доказывают, что Махаев рисовал очень точно. Его гравюра поэтому своего рода графический документ, который дает правдивое, достоверное изображение Симбирска 18 в (слайд 4).В краеведческом музее Ульяновска хранятся уникальные рисованные  открытки старого Симбирска (слайды 5-7).Если вы внимательно посмотрите на изображение старого Симбирска, то увидите, что город , в основном, был деревянным. В настоящее время в Ульяновске сохранились старинные деревянные дома, некоторые мы видели. когда ездили на экскурсии в музеи города (слайды 8-9)</w:t>
      </w:r>
    </w:p>
    <w:p w:rsidR="003920FD" w:rsidRPr="00AE2C0D" w:rsidRDefault="003920FD" w:rsidP="00F5720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2C0D">
        <w:rPr>
          <w:rFonts w:ascii="Times New Roman" w:hAnsi="Times New Roman" w:cs="Times New Roman"/>
          <w:b/>
          <w:sz w:val="24"/>
          <w:szCs w:val="24"/>
        </w:rPr>
        <w:lastRenderedPageBreak/>
        <w:t>3. Исследовательская работа.</w:t>
      </w:r>
    </w:p>
    <w:p w:rsidR="00B265C2" w:rsidRPr="00AE2C0D" w:rsidRDefault="00B265C2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Для того, чтобы построить красивый, а главное прочный дом, что простоит и 100 и 200 лет, к постройке готовились очень тщательно. Об этом нам расскажут Ксюша и Кирилл.</w:t>
      </w:r>
    </w:p>
    <w:p w:rsidR="00B265C2" w:rsidRPr="00AE2C0D" w:rsidRDefault="004A2397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1 сообщение (Ксюша)</w:t>
      </w:r>
    </w:p>
    <w:p w:rsidR="004A2397" w:rsidRPr="00AE2C0D" w:rsidRDefault="004A2397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При подготовке к уроку я п</w:t>
      </w:r>
      <w:r w:rsidR="00AE2C0D" w:rsidRPr="00AE2C0D">
        <w:rPr>
          <w:rFonts w:ascii="Times New Roman" w:hAnsi="Times New Roman" w:cs="Times New Roman"/>
          <w:sz w:val="24"/>
          <w:szCs w:val="24"/>
        </w:rPr>
        <w:t>р</w:t>
      </w:r>
      <w:r w:rsidRPr="00AE2C0D">
        <w:rPr>
          <w:rFonts w:ascii="Times New Roman" w:hAnsi="Times New Roman" w:cs="Times New Roman"/>
          <w:sz w:val="24"/>
          <w:szCs w:val="24"/>
        </w:rPr>
        <w:t>овела исследование о том,</w:t>
      </w:r>
      <w:r w:rsidR="00AE2C0D" w:rsidRPr="00AE2C0D">
        <w:rPr>
          <w:rFonts w:ascii="Times New Roman" w:hAnsi="Times New Roman" w:cs="Times New Roman"/>
          <w:sz w:val="24"/>
          <w:szCs w:val="24"/>
        </w:rPr>
        <w:t xml:space="preserve"> к</w:t>
      </w:r>
      <w:r w:rsidRPr="00AE2C0D">
        <w:rPr>
          <w:rFonts w:ascii="Times New Roman" w:hAnsi="Times New Roman" w:cs="Times New Roman"/>
          <w:sz w:val="24"/>
          <w:szCs w:val="24"/>
        </w:rPr>
        <w:t>ак в старину строили избы</w:t>
      </w:r>
      <w:r w:rsidR="00AE2C0D" w:rsidRPr="00AE2C0D">
        <w:rPr>
          <w:rFonts w:ascii="Times New Roman" w:hAnsi="Times New Roman" w:cs="Times New Roman"/>
          <w:sz w:val="24"/>
          <w:szCs w:val="24"/>
        </w:rPr>
        <w:t>. Для этого я посетила библиотеку № 2 и нашла информацию по моей проблеме в литературе о старом Симбирске.</w:t>
      </w:r>
    </w:p>
    <w:p w:rsidR="00B265C2" w:rsidRPr="00AE2C0D" w:rsidRDefault="00B265C2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Строевой лес рубили с декабря по февраль, когда сок в стволе от сильных морозов полностью испарялся. За полгода до этого с дерева от корня до уровня головы взрослого человека снимали кору, оставляя полоску шириной в ладонь. Бревна просушивали 1-2 года, коптили над кострищами, торцы бревен об</w:t>
      </w:r>
      <w:r w:rsidR="00B83D4C" w:rsidRPr="00AE2C0D">
        <w:rPr>
          <w:rFonts w:ascii="Times New Roman" w:hAnsi="Times New Roman" w:cs="Times New Roman"/>
          <w:sz w:val="24"/>
          <w:szCs w:val="24"/>
        </w:rPr>
        <w:t>жигали и смолили. Если бревно быстро впитывало вылитое на него масло, то его считали готовым для работы. Это же подтверждал чистый, звонкий звук при ударе о бревно обухом топора. Тщательно выбирали место для постройки жилого дома. Учитывался рельеф местности, освещение, продуваемость ветром., наличие вблизи питьевой воды.</w:t>
      </w:r>
    </w:p>
    <w:p w:rsidR="00AE2C0D" w:rsidRPr="00AE2C0D" w:rsidRDefault="00B83D4C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2 сообщение</w:t>
      </w:r>
      <w:r w:rsidR="00AE2C0D" w:rsidRPr="00AE2C0D">
        <w:rPr>
          <w:rFonts w:ascii="Times New Roman" w:hAnsi="Times New Roman" w:cs="Times New Roman"/>
          <w:sz w:val="24"/>
          <w:szCs w:val="24"/>
        </w:rPr>
        <w:t xml:space="preserve"> (Кирилл)</w:t>
      </w:r>
    </w:p>
    <w:p w:rsidR="00B83D4C" w:rsidRPr="00AE2C0D" w:rsidRDefault="00AE2C0D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Для того, чтобы ответить на интересующий меня вопрос я воспользовался поисковой системой  Интернет</w:t>
      </w:r>
      <w:r w:rsidR="00B83D4C" w:rsidRPr="00AE2C0D">
        <w:rPr>
          <w:rFonts w:ascii="Times New Roman" w:hAnsi="Times New Roman" w:cs="Times New Roman"/>
          <w:sz w:val="24"/>
          <w:szCs w:val="24"/>
        </w:rPr>
        <w:t>.</w:t>
      </w:r>
    </w:p>
    <w:p w:rsidR="00B83D4C" w:rsidRPr="00AE2C0D" w:rsidRDefault="00B83D4C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 xml:space="preserve">Городская усадьба, как и крестьянский двор, должна была состоять из самой избы, бани. Погреба, конюшенного сарая, </w:t>
      </w:r>
      <w:proofErr w:type="spellStart"/>
      <w:r w:rsidRPr="00AE2C0D">
        <w:rPr>
          <w:rFonts w:ascii="Times New Roman" w:hAnsi="Times New Roman" w:cs="Times New Roman"/>
          <w:sz w:val="24"/>
          <w:szCs w:val="24"/>
        </w:rPr>
        <w:t>сенницы</w:t>
      </w:r>
      <w:proofErr w:type="spellEnd"/>
      <w:r w:rsidRPr="00AE2C0D">
        <w:rPr>
          <w:rFonts w:ascii="Times New Roman" w:hAnsi="Times New Roman" w:cs="Times New Roman"/>
          <w:sz w:val="24"/>
          <w:szCs w:val="24"/>
        </w:rPr>
        <w:t>, кладовых. Огорода и сада. Жилые строения ставили внутри двора за оградой, главный въезд в усадьбу оформляли особо. Над ним помещалась икона с изображением святого- покровителя хозяина дома или целый набор икон.</w:t>
      </w:r>
    </w:p>
    <w:p w:rsidR="003920FD" w:rsidRPr="00AE2C0D" w:rsidRDefault="003920FD" w:rsidP="003920F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2C0D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AE2C0D">
        <w:rPr>
          <w:rFonts w:ascii="Times New Roman" w:hAnsi="Times New Roman" w:cs="Times New Roman"/>
          <w:b/>
          <w:sz w:val="24"/>
          <w:szCs w:val="24"/>
        </w:rPr>
        <w:t>.</w:t>
      </w:r>
    </w:p>
    <w:p w:rsidR="003920FD" w:rsidRPr="00AE2C0D" w:rsidRDefault="003920FD" w:rsidP="003920FD">
      <w:pPr>
        <w:pStyle w:val="a6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У оленя дом большой</w:t>
      </w:r>
    </w:p>
    <w:p w:rsidR="003920FD" w:rsidRPr="00AE2C0D" w:rsidRDefault="003920FD" w:rsidP="003920FD">
      <w:pPr>
        <w:pStyle w:val="a6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Он сидит, глядит в окошко</w:t>
      </w:r>
    </w:p>
    <w:p w:rsidR="003920FD" w:rsidRPr="00AE2C0D" w:rsidRDefault="003920FD" w:rsidP="003920FD">
      <w:pPr>
        <w:pStyle w:val="a6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Зайка по полю бежит</w:t>
      </w:r>
    </w:p>
    <w:p w:rsidR="003920FD" w:rsidRPr="00AE2C0D" w:rsidRDefault="003920FD" w:rsidP="003920FD">
      <w:pPr>
        <w:pStyle w:val="a6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В дверь ему стучит</w:t>
      </w:r>
    </w:p>
    <w:p w:rsidR="003920FD" w:rsidRPr="00AE2C0D" w:rsidRDefault="003920FD" w:rsidP="003920FD">
      <w:pPr>
        <w:pStyle w:val="a6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Тук-тук. дверь открой</w:t>
      </w:r>
    </w:p>
    <w:p w:rsidR="003920FD" w:rsidRPr="00AE2C0D" w:rsidRDefault="003920FD" w:rsidP="003920FD">
      <w:pPr>
        <w:pStyle w:val="a6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Там в лесу охотник злой</w:t>
      </w:r>
    </w:p>
    <w:p w:rsidR="003920FD" w:rsidRPr="00AE2C0D" w:rsidRDefault="003920FD" w:rsidP="003920FD">
      <w:pPr>
        <w:pStyle w:val="a6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Зайка, зайка, забегай</w:t>
      </w:r>
    </w:p>
    <w:p w:rsidR="003920FD" w:rsidRPr="00AE2C0D" w:rsidRDefault="003920FD" w:rsidP="003920FD">
      <w:pPr>
        <w:pStyle w:val="a6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Лапку мне давай.</w:t>
      </w:r>
    </w:p>
    <w:p w:rsidR="003920FD" w:rsidRDefault="003920FD" w:rsidP="003920F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E2C0D">
        <w:rPr>
          <w:rFonts w:ascii="Times New Roman" w:hAnsi="Times New Roman" w:cs="Times New Roman"/>
          <w:b/>
          <w:sz w:val="24"/>
          <w:szCs w:val="24"/>
        </w:rPr>
        <w:t>Творческая работа.</w:t>
      </w:r>
    </w:p>
    <w:p w:rsidR="00AE2C0D" w:rsidRPr="00AE2C0D" w:rsidRDefault="00AE2C0D" w:rsidP="00AE2C0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спомните</w:t>
      </w:r>
      <w:r w:rsidR="007C164D">
        <w:rPr>
          <w:rFonts w:ascii="Times New Roman" w:hAnsi="Times New Roman" w:cs="Times New Roman"/>
          <w:sz w:val="24"/>
          <w:szCs w:val="24"/>
        </w:rPr>
        <w:t>, какие постройки, кроме дома, мы видели при посещении музея «Городская усадьба»? (баня. Каретный сарай, летняя кухня, колодец).</w:t>
      </w:r>
    </w:p>
    <w:p w:rsidR="003920FD" w:rsidRPr="00AE2C0D" w:rsidRDefault="00B83D4C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</w:t>
      </w:r>
      <w:r w:rsidR="007C164D">
        <w:rPr>
          <w:rFonts w:ascii="Times New Roman" w:hAnsi="Times New Roman" w:cs="Times New Roman"/>
          <w:sz w:val="24"/>
          <w:szCs w:val="24"/>
        </w:rPr>
        <w:t>Там колодец был во дворе дома, а</w:t>
      </w:r>
      <w:r w:rsidRPr="00AE2C0D">
        <w:rPr>
          <w:rFonts w:ascii="Times New Roman" w:hAnsi="Times New Roman" w:cs="Times New Roman"/>
          <w:sz w:val="24"/>
          <w:szCs w:val="24"/>
        </w:rPr>
        <w:t xml:space="preserve"> еще обязательно</w:t>
      </w:r>
      <w:r w:rsidR="007C164D">
        <w:rPr>
          <w:rFonts w:ascii="Times New Roman" w:hAnsi="Times New Roman" w:cs="Times New Roman"/>
          <w:sz w:val="24"/>
          <w:szCs w:val="24"/>
        </w:rPr>
        <w:t xml:space="preserve"> в селе</w:t>
      </w:r>
      <w:r w:rsidRPr="00AE2C0D">
        <w:rPr>
          <w:rFonts w:ascii="Times New Roman" w:hAnsi="Times New Roman" w:cs="Times New Roman"/>
          <w:sz w:val="24"/>
          <w:szCs w:val="24"/>
        </w:rPr>
        <w:t xml:space="preserve"> на улице был колодец. Это было не просто место набора воды- это место встречи людей, место, где обменивались последними новостями</w:t>
      </w:r>
      <w:r w:rsidR="003920FD" w:rsidRPr="00AE2C0D">
        <w:rPr>
          <w:rFonts w:ascii="Times New Roman" w:hAnsi="Times New Roman" w:cs="Times New Roman"/>
          <w:sz w:val="24"/>
          <w:szCs w:val="24"/>
        </w:rPr>
        <w:t xml:space="preserve">, где могли показать перед соседями новый наряд. </w:t>
      </w:r>
    </w:p>
    <w:p w:rsidR="00B83D4C" w:rsidRPr="00AE2C0D" w:rsidRDefault="003920FD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lastRenderedPageBreak/>
        <w:t>Конечно, избу мы с вами срубить не сможем</w:t>
      </w:r>
      <w:r w:rsidR="008B642E" w:rsidRPr="00AE2C0D">
        <w:rPr>
          <w:rFonts w:ascii="Times New Roman" w:hAnsi="Times New Roman" w:cs="Times New Roman"/>
          <w:sz w:val="24"/>
          <w:szCs w:val="24"/>
        </w:rPr>
        <w:t>. Для этого нужно обладать знаниями, силой. Возможностями, но мы сможем почувствовать себя зодчими, сделав макет колодца.</w:t>
      </w:r>
    </w:p>
    <w:p w:rsidR="008B642E" w:rsidRPr="00AE2C0D" w:rsidRDefault="008B642E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Что такое макет? (уменьшенная объемная копия)</w:t>
      </w:r>
    </w:p>
    <w:p w:rsidR="008B642E" w:rsidRPr="00AE2C0D" w:rsidRDefault="008B642E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 Из какого материала будем делать макет колодца? (спички)</w:t>
      </w:r>
    </w:p>
    <w:p w:rsidR="008B642E" w:rsidRPr="00AE2C0D" w:rsidRDefault="008B642E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Какие инструменты нам понадобятся? (клей, кисть, ножницы)</w:t>
      </w:r>
    </w:p>
    <w:p w:rsidR="008B642E" w:rsidRPr="00AE2C0D" w:rsidRDefault="008B642E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sz w:val="24"/>
          <w:szCs w:val="24"/>
        </w:rPr>
        <w:t>-Вспомним правила безопасного обращения с клеем.</w:t>
      </w:r>
    </w:p>
    <w:p w:rsidR="008B642E" w:rsidRPr="00AE2C0D" w:rsidRDefault="008B642E" w:rsidP="008B64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работой с клеем нужно застелить стол или парту клеенкой.</w:t>
      </w:r>
    </w:p>
    <w:p w:rsidR="008B642E" w:rsidRPr="00AE2C0D" w:rsidRDefault="008B642E" w:rsidP="008B64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райтесь, чтобы клей не попадал на одежду, лицо и особенно в глаза.</w:t>
      </w:r>
    </w:p>
    <w:p w:rsidR="008B642E" w:rsidRPr="00AE2C0D" w:rsidRDefault="008B642E" w:rsidP="008B64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друг клей все же попадет в глаза, срочно вымойте руки и промойте глаза теплой водой.</w:t>
      </w:r>
    </w:p>
    <w:p w:rsidR="008B642E" w:rsidRPr="00AE2C0D" w:rsidRDefault="008B642E" w:rsidP="008B64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работы клей плотно закройте, уберите.</w:t>
      </w:r>
    </w:p>
    <w:p w:rsidR="008B642E" w:rsidRDefault="008B642E" w:rsidP="008B64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о вымойте руки и кисточку.</w:t>
      </w:r>
    </w:p>
    <w:p w:rsidR="008B642E" w:rsidRDefault="007C164D" w:rsidP="00F5720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B642E" w:rsidRPr="00AE2C0D">
        <w:rPr>
          <w:rFonts w:ascii="Times New Roman" w:hAnsi="Times New Roman" w:cs="Times New Roman"/>
          <w:sz w:val="24"/>
          <w:szCs w:val="24"/>
        </w:rPr>
        <w:t xml:space="preserve">егодня будем делать </w:t>
      </w:r>
      <w:r>
        <w:rPr>
          <w:rFonts w:ascii="Times New Roman" w:hAnsi="Times New Roman" w:cs="Times New Roman"/>
          <w:sz w:val="24"/>
          <w:szCs w:val="24"/>
        </w:rPr>
        <w:t xml:space="preserve">макет колодца. </w:t>
      </w:r>
      <w:r w:rsidR="008B642E" w:rsidRPr="00AE2C0D">
        <w:rPr>
          <w:rFonts w:ascii="Times New Roman" w:hAnsi="Times New Roman" w:cs="Times New Roman"/>
          <w:sz w:val="24"/>
          <w:szCs w:val="24"/>
        </w:rPr>
        <w:t>Выполнять поделку будете опираясь на технологическую карту.</w:t>
      </w:r>
      <w:r>
        <w:rPr>
          <w:rFonts w:ascii="Times New Roman" w:hAnsi="Times New Roman" w:cs="Times New Roman"/>
          <w:sz w:val="24"/>
          <w:szCs w:val="24"/>
        </w:rPr>
        <w:t>(слайды)</w:t>
      </w:r>
    </w:p>
    <w:p w:rsidR="00F004EF" w:rsidRPr="00F004EF" w:rsidRDefault="008B642E" w:rsidP="00F004E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0D">
        <w:rPr>
          <w:rFonts w:ascii="Times New Roman" w:hAnsi="Times New Roman" w:cs="Times New Roman"/>
          <w:sz w:val="24"/>
          <w:szCs w:val="24"/>
        </w:rPr>
        <w:t>- Чтобы работа шла веселее, выполнять поделку будете в парах.</w:t>
      </w:r>
    </w:p>
    <w:p w:rsidR="00F004EF" w:rsidRDefault="00F004EF" w:rsidP="00F004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0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Вспомним правила работы в парах.</w:t>
      </w:r>
      <w:r w:rsidRPr="00F004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F004EF" w:rsidRDefault="00F004EF" w:rsidP="00F004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 должны оба.</w:t>
      </w:r>
    </w:p>
    <w:p w:rsidR="00F004EF" w:rsidRDefault="00F004EF" w:rsidP="00F004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е несогласие выражай вежливо.</w:t>
      </w:r>
    </w:p>
    <w:p w:rsidR="00F004EF" w:rsidRDefault="00F004EF" w:rsidP="00F004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н говорит- другой слушает.</w:t>
      </w:r>
    </w:p>
    <w:p w:rsidR="00F004EF" w:rsidRPr="00AE2C0D" w:rsidRDefault="00F004EF" w:rsidP="00F004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не понял, переспроси.</w:t>
      </w:r>
    </w:p>
    <w:p w:rsidR="002A515A" w:rsidRPr="00AE2C0D" w:rsidRDefault="002A515A" w:rsidP="00F5720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2C0D">
        <w:rPr>
          <w:rFonts w:ascii="Times New Roman" w:hAnsi="Times New Roman" w:cs="Times New Roman"/>
          <w:b/>
          <w:sz w:val="24"/>
          <w:szCs w:val="24"/>
        </w:rPr>
        <w:t>5. Практическая деятельность.</w:t>
      </w:r>
    </w:p>
    <w:p w:rsidR="002A515A" w:rsidRPr="00AE2C0D" w:rsidRDefault="002A515A" w:rsidP="002A515A">
      <w:pPr>
        <w:ind w:left="360"/>
        <w:rPr>
          <w:rFonts w:ascii="Times New Roman" w:hAnsi="Times New Roman" w:cs="Times New Roman"/>
          <w:sz w:val="24"/>
          <w:szCs w:val="24"/>
        </w:rPr>
      </w:pPr>
      <w:r w:rsidRPr="00AE2C0D">
        <w:rPr>
          <w:rFonts w:ascii="Times New Roman" w:hAnsi="Times New Roman" w:cs="Times New Roman"/>
          <w:b/>
          <w:sz w:val="24"/>
          <w:szCs w:val="24"/>
        </w:rPr>
        <w:t xml:space="preserve">6. Рефлексия </w:t>
      </w:r>
      <w:r w:rsidRPr="00AE2C0D">
        <w:rPr>
          <w:rFonts w:ascii="Times New Roman" w:hAnsi="Times New Roman" w:cs="Times New Roman"/>
          <w:sz w:val="24"/>
          <w:szCs w:val="24"/>
        </w:rPr>
        <w:t>(по рефлексивному экрану)</w:t>
      </w:r>
    </w:p>
    <w:p w:rsidR="002A515A" w:rsidRDefault="002A515A" w:rsidP="002A515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2C0D">
        <w:rPr>
          <w:rFonts w:ascii="Times New Roman" w:hAnsi="Times New Roman" w:cs="Times New Roman"/>
          <w:b/>
          <w:sz w:val="24"/>
          <w:szCs w:val="24"/>
        </w:rPr>
        <w:t xml:space="preserve"> 7. Подведение итогов. Выставка работ.</w:t>
      </w:r>
    </w:p>
    <w:p w:rsidR="00DC7720" w:rsidRPr="00DC7720" w:rsidRDefault="00DC7720" w:rsidP="002A515A">
      <w:pPr>
        <w:ind w:left="360"/>
        <w:rPr>
          <w:rFonts w:ascii="Times New Roman" w:hAnsi="Times New Roman" w:cs="Times New Roman"/>
          <w:sz w:val="24"/>
          <w:szCs w:val="24"/>
        </w:rPr>
      </w:pPr>
      <w:r w:rsidRPr="00DC7720">
        <w:rPr>
          <w:rFonts w:ascii="Times New Roman" w:hAnsi="Times New Roman" w:cs="Times New Roman"/>
          <w:sz w:val="24"/>
          <w:szCs w:val="24"/>
        </w:rPr>
        <w:t>- Как вы сами оцениваете свою работу?</w:t>
      </w:r>
    </w:p>
    <w:p w:rsidR="001C6ACB" w:rsidRDefault="001C6ACB" w:rsidP="002A515A">
      <w:pPr>
        <w:ind w:left="360"/>
        <w:rPr>
          <w:rFonts w:ascii="Times New Roman" w:hAnsi="Times New Roman" w:cs="Times New Roman"/>
          <w:sz w:val="24"/>
          <w:szCs w:val="24"/>
        </w:rPr>
      </w:pPr>
      <w:r w:rsidRPr="001C6ACB">
        <w:rPr>
          <w:rFonts w:ascii="Times New Roman" w:hAnsi="Times New Roman" w:cs="Times New Roman"/>
          <w:sz w:val="24"/>
          <w:szCs w:val="24"/>
        </w:rPr>
        <w:t>-В начале урока перед нами были поставлены определенные цели</w:t>
      </w:r>
      <w:r>
        <w:rPr>
          <w:rFonts w:ascii="Times New Roman" w:hAnsi="Times New Roman" w:cs="Times New Roman"/>
          <w:sz w:val="24"/>
          <w:szCs w:val="24"/>
        </w:rPr>
        <w:t>. Какие?</w:t>
      </w:r>
    </w:p>
    <w:p w:rsidR="001C6ACB" w:rsidRDefault="001C6ACB" w:rsidP="002A515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стигли ли мы поставленных целей?</w:t>
      </w:r>
    </w:p>
    <w:p w:rsidR="001C6ACB" w:rsidRDefault="001C6ACB" w:rsidP="002A515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нам в этом помогло?</w:t>
      </w:r>
    </w:p>
    <w:p w:rsidR="002A515A" w:rsidRPr="00AE2C0D" w:rsidRDefault="002A515A" w:rsidP="002A51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C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Несколько материалов, немного терпения и умения вот перед вами очень интересные изделия. Ваше творческое отношение к делу, ваша фантазия позволили</w:t>
      </w:r>
      <w:r w:rsidR="00F004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м создать изумительные макеты</w:t>
      </w:r>
      <w:r w:rsidRPr="00AE2C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лодцев, непохожие друг на друга.</w:t>
      </w:r>
    </w:p>
    <w:p w:rsidR="0071150E" w:rsidRPr="00AE2C0D" w:rsidRDefault="0071150E" w:rsidP="0071150E">
      <w:pPr>
        <w:rPr>
          <w:rFonts w:ascii="Times New Roman" w:hAnsi="Times New Roman" w:cs="Times New Roman"/>
          <w:sz w:val="24"/>
          <w:szCs w:val="24"/>
        </w:rPr>
      </w:pPr>
    </w:p>
    <w:p w:rsidR="0071150E" w:rsidRPr="00AE2C0D" w:rsidRDefault="0071150E" w:rsidP="00C749B3">
      <w:pPr>
        <w:rPr>
          <w:rFonts w:ascii="Times New Roman" w:hAnsi="Times New Roman" w:cs="Times New Roman"/>
        </w:rPr>
      </w:pPr>
    </w:p>
    <w:p w:rsidR="0071150E" w:rsidRPr="00AE2C0D" w:rsidRDefault="0071150E" w:rsidP="0071150E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sectPr w:rsidR="0071150E" w:rsidRPr="00AE2C0D" w:rsidSect="00C749B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D5C92"/>
    <w:multiLevelType w:val="multilevel"/>
    <w:tmpl w:val="537A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9A6915"/>
    <w:multiLevelType w:val="multilevel"/>
    <w:tmpl w:val="31A6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6516FC"/>
    <w:multiLevelType w:val="hybridMultilevel"/>
    <w:tmpl w:val="6184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1197E"/>
    <w:multiLevelType w:val="hybridMultilevel"/>
    <w:tmpl w:val="22C43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0E"/>
    <w:rsid w:val="00011BF9"/>
    <w:rsid w:val="0009645C"/>
    <w:rsid w:val="000A12C5"/>
    <w:rsid w:val="001442BF"/>
    <w:rsid w:val="001C6ACB"/>
    <w:rsid w:val="002450FE"/>
    <w:rsid w:val="00287715"/>
    <w:rsid w:val="002A515A"/>
    <w:rsid w:val="003920FD"/>
    <w:rsid w:val="00431393"/>
    <w:rsid w:val="004A2397"/>
    <w:rsid w:val="004F3580"/>
    <w:rsid w:val="005A1CFE"/>
    <w:rsid w:val="005E63A8"/>
    <w:rsid w:val="0071150E"/>
    <w:rsid w:val="007C164D"/>
    <w:rsid w:val="00845C7B"/>
    <w:rsid w:val="008B642E"/>
    <w:rsid w:val="0094041D"/>
    <w:rsid w:val="00A17459"/>
    <w:rsid w:val="00A45CF6"/>
    <w:rsid w:val="00AA1019"/>
    <w:rsid w:val="00AE2C0D"/>
    <w:rsid w:val="00B265C2"/>
    <w:rsid w:val="00B83D4C"/>
    <w:rsid w:val="00C749B3"/>
    <w:rsid w:val="00D65A82"/>
    <w:rsid w:val="00DC7720"/>
    <w:rsid w:val="00E728F4"/>
    <w:rsid w:val="00F004EF"/>
    <w:rsid w:val="00F5720A"/>
    <w:rsid w:val="00FA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5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5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1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5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5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88C1-5551-4191-BB76-A27011C5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</cp:revision>
  <cp:lastPrinted>2015-01-15T15:20:00Z</cp:lastPrinted>
  <dcterms:created xsi:type="dcterms:W3CDTF">2015-01-13T16:39:00Z</dcterms:created>
  <dcterms:modified xsi:type="dcterms:W3CDTF">2015-01-15T15:23:00Z</dcterms:modified>
</cp:coreProperties>
</file>